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1AEB" w14:textId="73DB72BE" w:rsidR="00EA3A98" w:rsidRDefault="00EA3A98" w:rsidP="00A11F61">
      <w:pPr>
        <w:ind w:firstLine="360"/>
        <w:rPr>
          <w:b/>
          <w:bCs/>
        </w:rPr>
      </w:pPr>
      <w:r>
        <w:rPr>
          <w:b/>
          <w:bCs/>
        </w:rPr>
        <w:t xml:space="preserve">Distributed Concurrency </w:t>
      </w:r>
      <w:proofErr w:type="spellStart"/>
      <w:r>
        <w:rPr>
          <w:b/>
          <w:bCs/>
        </w:rPr>
        <w:t>Geheugensteuntje</w:t>
      </w:r>
      <w:proofErr w:type="spellEnd"/>
    </w:p>
    <w:p w14:paraId="44CDDBCF" w14:textId="48AA0463" w:rsidR="00EA3A98" w:rsidRDefault="00A63C11" w:rsidP="00EA3A98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Stateless </w:t>
      </w:r>
      <w:r w:rsidR="00EA3A98" w:rsidRPr="00EA3A98">
        <w:rPr>
          <w:b/>
          <w:bCs/>
        </w:rPr>
        <w:t>Model checking</w:t>
      </w:r>
      <w:r w:rsidR="00EA3A98">
        <w:t>: Validate system correctness by systematically exploring all possible executions. Struggles with state space explosion. Uses state space reduction techniques. Different from my method in that I will not exhaustively search.</w:t>
      </w:r>
    </w:p>
    <w:p w14:paraId="1E5337DE" w14:textId="3D772AD9" w:rsidR="00EA3A98" w:rsidRDefault="00EA3A98" w:rsidP="00EA3A98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Fault/Crash Injection, Network partition: </w:t>
      </w:r>
      <w:r>
        <w:t>Many systems focus on inserting faults, crashes network partitions as well as message reordering. Beyond the scope of my research.</w:t>
      </w:r>
    </w:p>
    <w:p w14:paraId="1FB39B5A" w14:textId="2FEADBFB" w:rsidR="00A63C11" w:rsidRPr="00EA3A98" w:rsidRDefault="00A63C11" w:rsidP="00EA3A98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Local Concurrency vs Distributed Concurrency: </w:t>
      </w:r>
      <w:r>
        <w:t xml:space="preserve">Some papers focus on multithreaded programs instead of distributed programs. </w:t>
      </w:r>
    </w:p>
    <w:p w14:paraId="38F4899A" w14:textId="77777777" w:rsidR="00EA3A98" w:rsidRDefault="00EA3A98">
      <w:pPr>
        <w:rPr>
          <w:b/>
          <w:bCs/>
        </w:rPr>
      </w:pPr>
    </w:p>
    <w:p w14:paraId="7BFB44CA" w14:textId="4C717DD1" w:rsidR="00903549" w:rsidRDefault="00287F11">
      <w:pPr>
        <w:rPr>
          <w:b/>
          <w:bCs/>
        </w:rPr>
      </w:pPr>
      <w:r>
        <w:rPr>
          <w:b/>
          <w:bCs/>
        </w:rPr>
        <w:t>Concurrency Testing Papers</w:t>
      </w:r>
    </w:p>
    <w:p w14:paraId="2B30C4E1" w14:textId="77777777" w:rsidR="005C087C" w:rsidRDefault="00287F11" w:rsidP="00287F11">
      <w:pPr>
        <w:pStyle w:val="ListParagraph"/>
        <w:numPr>
          <w:ilvl w:val="0"/>
          <w:numId w:val="1"/>
        </w:numPr>
      </w:pPr>
      <w:r>
        <w:t xml:space="preserve">Learning-based Testing: Pick next event based on </w:t>
      </w:r>
      <w:proofErr w:type="spellStart"/>
      <w:r>
        <w:t>QLearning</w:t>
      </w:r>
      <w:proofErr w:type="spellEnd"/>
      <w:r>
        <w:t xml:space="preserve">. Goal is to get high coverage of program under test. Different abstractions </w:t>
      </w:r>
      <w:r w:rsidR="005B43CD">
        <w:t xml:space="preserve">H(s) </w:t>
      </w:r>
      <w:r>
        <w:t>of program state as feedback to the algorithm</w:t>
      </w:r>
      <w:r w:rsidR="005B43CD">
        <w:t xml:space="preserve">, based on hashing individual nodes’ program state. Highest abstraction is just the ‘inbox’ of enabled events per machine. </w:t>
      </w:r>
    </w:p>
    <w:p w14:paraId="28C14CF2" w14:textId="687636EF" w:rsidR="00287F11" w:rsidRDefault="005C087C" w:rsidP="00AF69CC">
      <w:pPr>
        <w:pStyle w:val="ListParagraph"/>
        <w:numPr>
          <w:ilvl w:val="1"/>
          <w:numId w:val="1"/>
        </w:numPr>
      </w:pPr>
      <w:r>
        <w:t>Limitations: Highly reliant on good abstraction H. Parameter tuning required.</w:t>
      </w:r>
    </w:p>
    <w:p w14:paraId="1A266E48" w14:textId="67E610AF" w:rsidR="00AF69CC" w:rsidRDefault="00AF69CC" w:rsidP="00AF69CC">
      <w:pPr>
        <w:pStyle w:val="ListParagraph"/>
        <w:numPr>
          <w:ilvl w:val="0"/>
          <w:numId w:val="1"/>
        </w:numPr>
      </w:pPr>
      <w:proofErr w:type="spellStart"/>
      <w:r w:rsidRPr="00291ADE">
        <w:rPr>
          <w:color w:val="70AD47" w:themeColor="accent6"/>
        </w:rPr>
        <w:t>MoDist</w:t>
      </w:r>
      <w:proofErr w:type="spellEnd"/>
      <w:r>
        <w:t xml:space="preserve">: </w:t>
      </w:r>
      <w:r w:rsidR="00C1743D">
        <w:t>Stateless</w:t>
      </w:r>
      <w:r w:rsidR="00F03F85">
        <w:t xml:space="preserve"> </w:t>
      </w:r>
      <w:r>
        <w:t>Model checking</w:t>
      </w:r>
      <w:r w:rsidR="00F03F85">
        <w:t>. Replaying trace to force system into state.</w:t>
      </w:r>
    </w:p>
    <w:p w14:paraId="7241C686" w14:textId="33D7C2E4" w:rsidR="00741CEC" w:rsidRDefault="00741CEC" w:rsidP="00741CEC">
      <w:pPr>
        <w:pStyle w:val="ListParagraph"/>
        <w:numPr>
          <w:ilvl w:val="1"/>
          <w:numId w:val="1"/>
        </w:numPr>
      </w:pPr>
      <w:r>
        <w:t>Limitations: Requires significant state information (</w:t>
      </w:r>
      <w:proofErr w:type="gramStart"/>
      <w:r>
        <w:t>white-box</w:t>
      </w:r>
      <w:proofErr w:type="gramEnd"/>
      <w:r>
        <w:t>)</w:t>
      </w:r>
      <w:r w:rsidR="004C179B">
        <w:t>. Failure injection</w:t>
      </w:r>
    </w:p>
    <w:p w14:paraId="76AB6598" w14:textId="3A8A4549" w:rsidR="00F03F85" w:rsidRDefault="00656224" w:rsidP="00AF69CC">
      <w:pPr>
        <w:pStyle w:val="ListParagraph"/>
        <w:numPr>
          <w:ilvl w:val="0"/>
          <w:numId w:val="1"/>
        </w:numPr>
      </w:pPr>
      <w:r>
        <w:t xml:space="preserve">SAMC: Multiple failure injection. Model checker. </w:t>
      </w:r>
      <w:r w:rsidR="00E37895">
        <w:t>Using white-box information for state reduction.</w:t>
      </w:r>
    </w:p>
    <w:p w14:paraId="6590E552" w14:textId="1F96DEEC" w:rsidR="00741CEC" w:rsidRDefault="00741CEC" w:rsidP="00741CEC">
      <w:pPr>
        <w:pStyle w:val="ListParagraph"/>
        <w:numPr>
          <w:ilvl w:val="1"/>
          <w:numId w:val="1"/>
        </w:numPr>
      </w:pPr>
      <w:r>
        <w:t xml:space="preserve">Limitations: </w:t>
      </w:r>
      <w:r w:rsidR="005811B8">
        <w:t>TODO</w:t>
      </w:r>
    </w:p>
    <w:p w14:paraId="5D9A5B45" w14:textId="79F2CFB5" w:rsidR="00E37895" w:rsidRDefault="00C44CB3" w:rsidP="00AF69CC">
      <w:pPr>
        <w:pStyle w:val="ListParagraph"/>
        <w:numPr>
          <w:ilvl w:val="0"/>
          <w:numId w:val="1"/>
        </w:numPr>
      </w:pPr>
      <w:proofErr w:type="spellStart"/>
      <w:r>
        <w:t>FlyMC</w:t>
      </w:r>
      <w:proofErr w:type="spellEnd"/>
      <w:r>
        <w:t xml:space="preserve">: </w:t>
      </w:r>
      <w:r w:rsidR="007C5BF2">
        <w:t xml:space="preserve">White-box </w:t>
      </w:r>
      <w:r w:rsidR="00C712ED">
        <w:t xml:space="preserve">Model checker with state-space bounding. Communication and state symmetry: Explore schedule for a single role type, irrespective of node id. Event independence: considers single process events that update disjoint variables as independent. Parallel flips: </w:t>
      </w:r>
      <w:r w:rsidR="00752753">
        <w:t xml:space="preserve">Flips pairs of events </w:t>
      </w:r>
      <w:r w:rsidR="007C5BF2">
        <w:t xml:space="preserve">per node </w:t>
      </w:r>
      <w:r w:rsidR="00752753">
        <w:t xml:space="preserve">at the same time instead of one </w:t>
      </w:r>
      <w:r w:rsidR="007C5BF2">
        <w:t xml:space="preserve">node </w:t>
      </w:r>
      <w:r w:rsidR="00752753">
        <w:t>per run.</w:t>
      </w:r>
    </w:p>
    <w:p w14:paraId="731759FF" w14:textId="3DA42C56" w:rsidR="005811B8" w:rsidRDefault="005811B8" w:rsidP="005811B8">
      <w:pPr>
        <w:pStyle w:val="ListParagraph"/>
        <w:numPr>
          <w:ilvl w:val="1"/>
          <w:numId w:val="1"/>
        </w:numPr>
      </w:pPr>
      <w:r>
        <w:t>Limitations: Not search-based. White box.</w:t>
      </w:r>
    </w:p>
    <w:p w14:paraId="1D1B0D1D" w14:textId="5E45BC4D" w:rsidR="00E82FBD" w:rsidRDefault="00E82FBD" w:rsidP="00AF69CC">
      <w:pPr>
        <w:pStyle w:val="ListParagraph"/>
        <w:numPr>
          <w:ilvl w:val="0"/>
          <w:numId w:val="1"/>
        </w:numPr>
      </w:pPr>
      <w:proofErr w:type="spellStart"/>
      <w:r w:rsidRPr="00291ADE">
        <w:rPr>
          <w:color w:val="FF0000"/>
        </w:rPr>
        <w:t>DCatch</w:t>
      </w:r>
      <w:proofErr w:type="spellEnd"/>
      <w:r>
        <w:t>: DC bug detector using HB relations. Looks for concurrent memory access triggered by distributed events.</w:t>
      </w:r>
      <w:r w:rsidR="00294343">
        <w:t xml:space="preserve"> Creates HB graph and </w:t>
      </w:r>
      <w:r w:rsidR="00954A68">
        <w:t>compares this to memory access for identifying bug candidates, then further prunes this.</w:t>
      </w:r>
    </w:p>
    <w:p w14:paraId="3455C6BE" w14:textId="196D3182" w:rsidR="005811B8" w:rsidRDefault="005811B8" w:rsidP="005811B8">
      <w:pPr>
        <w:pStyle w:val="ListParagraph"/>
        <w:numPr>
          <w:ilvl w:val="1"/>
          <w:numId w:val="1"/>
        </w:numPr>
      </w:pPr>
      <w:r>
        <w:t>Limitations: Memory-access state required. Lots of specific HB-relation for different systems</w:t>
      </w:r>
      <w:r w:rsidR="00291ADE">
        <w:t>. Will not include.</w:t>
      </w:r>
    </w:p>
    <w:p w14:paraId="7CB11B82" w14:textId="4DF9EF2E" w:rsidR="00954A68" w:rsidRDefault="00741CEC" w:rsidP="00AF69CC">
      <w:pPr>
        <w:pStyle w:val="ListParagraph"/>
        <w:numPr>
          <w:ilvl w:val="0"/>
          <w:numId w:val="1"/>
        </w:numPr>
      </w:pPr>
      <w:proofErr w:type="spellStart"/>
      <w:r>
        <w:t>dBug</w:t>
      </w:r>
      <w:proofErr w:type="spellEnd"/>
      <w:r>
        <w:t xml:space="preserve">: </w:t>
      </w:r>
      <w:r w:rsidR="001D386D">
        <w:t>Both shared-memory and distributed systems</w:t>
      </w:r>
      <w:r w:rsidR="002A2272">
        <w:t xml:space="preserve"> reducing state-space through DPOR</w:t>
      </w:r>
    </w:p>
    <w:p w14:paraId="39A0A8CB" w14:textId="5BE141BD" w:rsidR="005811B8" w:rsidRDefault="005811B8" w:rsidP="005811B8">
      <w:pPr>
        <w:pStyle w:val="ListParagraph"/>
        <w:numPr>
          <w:ilvl w:val="1"/>
          <w:numId w:val="1"/>
        </w:numPr>
      </w:pPr>
      <w:r>
        <w:t>Limitations: Requires corrections check,</w:t>
      </w:r>
      <w:r w:rsidR="001D386D">
        <w:t xml:space="preserve"> and interface to system non-determinism</w:t>
      </w:r>
      <w:r w:rsidR="002A2272">
        <w:t xml:space="preserve">. </w:t>
      </w:r>
      <w:r>
        <w:t>model-checking</w:t>
      </w:r>
      <w:r w:rsidR="00DB0045">
        <w:t xml:space="preserve">. Run-time overhead from VM snapshots and steady state detection. </w:t>
      </w:r>
      <w:proofErr w:type="spellStart"/>
      <w:r w:rsidR="00DB0045">
        <w:t>dBug</w:t>
      </w:r>
      <w:proofErr w:type="spellEnd"/>
      <w:r w:rsidR="00DB0045">
        <w:t xml:space="preserve"> perturbs SUT.</w:t>
      </w:r>
      <w:r w:rsidR="00291ADE">
        <w:tab/>
      </w:r>
    </w:p>
    <w:p w14:paraId="35F09ABE" w14:textId="2C133744" w:rsidR="00DB0045" w:rsidRDefault="00DB0045" w:rsidP="00DB0045">
      <w:pPr>
        <w:pStyle w:val="ListParagraph"/>
        <w:numPr>
          <w:ilvl w:val="0"/>
          <w:numId w:val="1"/>
        </w:numPr>
      </w:pPr>
      <w:r>
        <w:t xml:space="preserve">Morpheus: Randomized concurrency testing. </w:t>
      </w:r>
      <w:r w:rsidR="00160C54">
        <w:t>Using POS with conflict analysis. Keep table of operations to (non-)conflict. Schedule non-conflicting operations immediately.</w:t>
      </w:r>
    </w:p>
    <w:p w14:paraId="783C03AA" w14:textId="0D7B61B0" w:rsidR="00160C54" w:rsidRDefault="00160C54" w:rsidP="00160C54">
      <w:pPr>
        <w:pStyle w:val="ListParagraph"/>
        <w:numPr>
          <w:ilvl w:val="1"/>
          <w:numId w:val="1"/>
        </w:numPr>
      </w:pPr>
      <w:r>
        <w:t>Limitations: Conflict analysis requires low-level access to operations and scheduling. Only for Erlang code. Relies on</w:t>
      </w:r>
      <w:r w:rsidR="00975CAB">
        <w:t xml:space="preserve"> custom-built</w:t>
      </w:r>
      <w:r>
        <w:t xml:space="preserve"> test cases and high-level invariants.</w:t>
      </w:r>
    </w:p>
    <w:p w14:paraId="166B4E02" w14:textId="193C1DD3" w:rsidR="00412FEB" w:rsidRDefault="00412FEB" w:rsidP="00DB0045">
      <w:pPr>
        <w:pStyle w:val="ListParagraph"/>
        <w:numPr>
          <w:ilvl w:val="0"/>
          <w:numId w:val="1"/>
        </w:numPr>
      </w:pPr>
      <w:proofErr w:type="spellStart"/>
      <w:r>
        <w:t>DeMeter</w:t>
      </w:r>
      <w:proofErr w:type="spellEnd"/>
      <w:r>
        <w:t xml:space="preserve">: Dynamic Interface Reduction (DIR). State-space reduction for model-checking by 1. Checking components separately and </w:t>
      </w:r>
      <w:r w:rsidR="006E3328">
        <w:t>2. D</w:t>
      </w:r>
      <w:r>
        <w:t>iscover interface behavior dynamically</w:t>
      </w:r>
      <w:r w:rsidR="006E3328">
        <w:t>.</w:t>
      </w:r>
    </w:p>
    <w:p w14:paraId="3250D55C" w14:textId="5D43F939" w:rsidR="006E3328" w:rsidRDefault="006E3328" w:rsidP="006E3328">
      <w:pPr>
        <w:pStyle w:val="ListParagraph"/>
        <w:numPr>
          <w:ilvl w:val="1"/>
          <w:numId w:val="1"/>
        </w:numPr>
      </w:pPr>
      <w:r>
        <w:t xml:space="preserve">Limitations: Implementation-level model-checker (white-box). </w:t>
      </w:r>
    </w:p>
    <w:p w14:paraId="2EACCC30" w14:textId="05EBBEF5" w:rsidR="00A1639D" w:rsidRDefault="00B8764D" w:rsidP="00A1639D">
      <w:pPr>
        <w:pStyle w:val="ListParagraph"/>
        <w:numPr>
          <w:ilvl w:val="0"/>
          <w:numId w:val="1"/>
        </w:numPr>
      </w:pPr>
      <w:proofErr w:type="spellStart"/>
      <w:r>
        <w:lastRenderedPageBreak/>
        <w:t>TraceAware</w:t>
      </w:r>
      <w:proofErr w:type="spellEnd"/>
      <w:r>
        <w:t>: Randomized concurrency testing. Using POS and PCT.</w:t>
      </w:r>
      <w:r w:rsidR="00A1639D">
        <w:t xml:space="preserve"> </w:t>
      </w:r>
      <w:r w:rsidR="00F45ACE">
        <w:t xml:space="preserve">Uses dynamic analysis to approximate set of racy events by running the SUT </w:t>
      </w:r>
      <w:r w:rsidR="00D82B74">
        <w:t>several</w:t>
      </w:r>
      <w:r w:rsidR="00F45ACE">
        <w:t xml:space="preserve"> times up to n events. Static analysis to identify commutativity of co-enabled events in the same node.</w:t>
      </w:r>
      <w:r w:rsidR="002E6827">
        <w:t xml:space="preserve"> </w:t>
      </w:r>
      <w:r w:rsidR="00D82B74">
        <w:t>i.e.,</w:t>
      </w:r>
      <w:r w:rsidR="002E6827">
        <w:t xml:space="preserve"> racy events that are in fact not racy.</w:t>
      </w:r>
    </w:p>
    <w:p w14:paraId="40095FB2" w14:textId="5351EBCD" w:rsidR="00EE6329" w:rsidRDefault="00EE6329" w:rsidP="00EE6329">
      <w:pPr>
        <w:pStyle w:val="ListParagraph"/>
        <w:numPr>
          <w:ilvl w:val="1"/>
          <w:numId w:val="1"/>
        </w:numPr>
      </w:pPr>
      <w:r>
        <w:t>Uses static analysis to further reduce the set of racy events.</w:t>
      </w:r>
    </w:p>
    <w:p w14:paraId="6BBE4E65" w14:textId="5D9C6898" w:rsidR="00EE6329" w:rsidRDefault="00EE6329" w:rsidP="00A1639D">
      <w:pPr>
        <w:pStyle w:val="ListParagraph"/>
        <w:numPr>
          <w:ilvl w:val="0"/>
          <w:numId w:val="1"/>
        </w:numPr>
      </w:pPr>
      <w:proofErr w:type="spellStart"/>
      <w:r>
        <w:t>CommClosure</w:t>
      </w:r>
      <w:proofErr w:type="spellEnd"/>
      <w:r>
        <w:t>: Reduce asynchronous semantics to synchronous through communication closure. Requires heavy synchronization and instrumentation of code. Randomized testing, sampling from the reduced number of executions.</w:t>
      </w:r>
    </w:p>
    <w:p w14:paraId="546573EC" w14:textId="2CC11267" w:rsidR="00EE6329" w:rsidRDefault="00EE6329" w:rsidP="00EE6329">
      <w:pPr>
        <w:pStyle w:val="ListParagraph"/>
        <w:numPr>
          <w:ilvl w:val="1"/>
          <w:numId w:val="1"/>
        </w:numPr>
      </w:pPr>
      <w:r>
        <w:t>Limitations: Requires heavy instrumentation to ensure synchronous execution. Not applicable to systems that violate the communication closure. l</w:t>
      </w:r>
    </w:p>
    <w:p w14:paraId="31279D9C" w14:textId="341F4BD4" w:rsidR="00DE0447" w:rsidRDefault="00DE0447" w:rsidP="00DE0447">
      <w:pPr>
        <w:rPr>
          <w:b/>
          <w:bCs/>
        </w:rPr>
      </w:pPr>
      <w:r>
        <w:rPr>
          <w:b/>
          <w:bCs/>
        </w:rPr>
        <w:t>Ideas:</w:t>
      </w:r>
    </w:p>
    <w:p w14:paraId="2FACCA86" w14:textId="7D31DF4D" w:rsidR="00DE0447" w:rsidRDefault="00DE0447" w:rsidP="00DE0447">
      <w:r>
        <w:t xml:space="preserve">Use </w:t>
      </w:r>
      <w:r w:rsidR="006B17C6">
        <w:t>priorities</w:t>
      </w:r>
      <w:r>
        <w:t xml:space="preserve"> in GA. Assign priorities to </w:t>
      </w:r>
      <w:r w:rsidR="006B17C6">
        <w:t>events</w:t>
      </w:r>
      <w:r>
        <w:t xml:space="preserve"> and execute events based on that priority.</w:t>
      </w:r>
    </w:p>
    <w:p w14:paraId="736D29D5" w14:textId="44564B1F" w:rsidR="00DE0447" w:rsidRDefault="00DE0447" w:rsidP="00DE0447">
      <w:pPr>
        <w:pStyle w:val="ListParagraph"/>
        <w:numPr>
          <w:ilvl w:val="0"/>
          <w:numId w:val="1"/>
        </w:numPr>
      </w:pPr>
      <w:r>
        <w:t>Challenge: How long do we wait after the execution of an event for other events to come in.</w:t>
      </w:r>
    </w:p>
    <w:p w14:paraId="553E2231" w14:textId="5F3F3F84" w:rsidR="00DE0447" w:rsidRDefault="00DE0447" w:rsidP="00DE0447">
      <w:pPr>
        <w:pStyle w:val="ListParagraph"/>
        <w:numPr>
          <w:ilvl w:val="0"/>
          <w:numId w:val="1"/>
        </w:numPr>
      </w:pPr>
      <w:r>
        <w:t xml:space="preserve">Solution: Both a timer, maximum time a message can be in </w:t>
      </w:r>
      <w:r w:rsidR="007E1B94">
        <w:t>the inbox</w:t>
      </w:r>
      <w:r>
        <w:t>, and a maximum number of enable</w:t>
      </w:r>
      <w:r w:rsidR="007E1B94">
        <w:t>d</w:t>
      </w:r>
      <w:r>
        <w:t xml:space="preserve"> events at one time. Above any limit </w:t>
      </w:r>
      <w:r w:rsidR="007E1B94">
        <w:t>means executing more events</w:t>
      </w:r>
      <w:r>
        <w:t>. Can even be a dynamic parameter.</w:t>
      </w:r>
    </w:p>
    <w:p w14:paraId="6F1A29EE" w14:textId="35871A60" w:rsidR="00C94421" w:rsidRDefault="00C94421" w:rsidP="007E1B94">
      <w:r>
        <w:t>Reduce non-determinism in initial state at each test case by assigning node numbers based on the order at which they start a new consensus round.</w:t>
      </w:r>
      <w:r w:rsidR="00B15F54">
        <w:t xml:space="preserve"> All nodes have the same </w:t>
      </w:r>
      <w:r w:rsidR="00521A34">
        <w:t>role,</w:t>
      </w:r>
      <w:r w:rsidR="00B15F54">
        <w:t xml:space="preserve"> and their order shouldn’t matter. This should also produce trace graphs with more similarity.</w:t>
      </w:r>
    </w:p>
    <w:p w14:paraId="17EB454E" w14:textId="22DF8B23" w:rsidR="00D82B74" w:rsidRDefault="00D82B74" w:rsidP="007E1B94">
      <w:r>
        <w:t xml:space="preserve">Reduce non-determinism even more by having the testing algorithm call </w:t>
      </w:r>
      <w:proofErr w:type="spellStart"/>
      <w:r>
        <w:t>StartRound</w:t>
      </w:r>
      <w:proofErr w:type="spellEnd"/>
      <w:r>
        <w:t xml:space="preserve"> through a custom message. This completely syncs the round</w:t>
      </w:r>
      <w:r w:rsidR="003709A5">
        <w:t xml:space="preserve">s of all nodes. The original </w:t>
      </w:r>
      <w:proofErr w:type="spellStart"/>
      <w:r w:rsidR="003709A5">
        <w:t>StartRound</w:t>
      </w:r>
      <w:proofErr w:type="spellEnd"/>
      <w:r w:rsidR="003709A5">
        <w:t xml:space="preserve"> call would inform the tester of the readiness of the nodes for the new round.</w:t>
      </w:r>
      <w:r w:rsidR="004D33E6">
        <w:t xml:space="preserve"> See </w:t>
      </w:r>
      <w:proofErr w:type="spellStart"/>
      <w:r w:rsidR="004D33E6">
        <w:t>EndConsensus</w:t>
      </w:r>
      <w:proofErr w:type="spellEnd"/>
      <w:r w:rsidR="004D33E6">
        <w:t xml:space="preserve"> -&gt; </w:t>
      </w:r>
      <w:proofErr w:type="spellStart"/>
      <w:r w:rsidR="004D33E6">
        <w:t>BeginConsensus</w:t>
      </w:r>
      <w:proofErr w:type="spellEnd"/>
      <w:r w:rsidR="004D33E6">
        <w:t xml:space="preserve"> in </w:t>
      </w:r>
      <w:proofErr w:type="spellStart"/>
      <w:r w:rsidR="004D33E6">
        <w:t>NetworkOps</w:t>
      </w:r>
      <w:proofErr w:type="spellEnd"/>
      <w:r w:rsidR="004D33E6">
        <w:t xml:space="preserve"> -&gt; </w:t>
      </w:r>
      <w:proofErr w:type="spellStart"/>
      <w:r w:rsidR="004D33E6">
        <w:t>StartRound</w:t>
      </w:r>
      <w:proofErr w:type="spellEnd"/>
      <w:r w:rsidR="004D33E6">
        <w:t xml:space="preserve"> in </w:t>
      </w:r>
      <w:proofErr w:type="spellStart"/>
      <w:r w:rsidR="004D33E6">
        <w:t>RCLConsensus</w:t>
      </w:r>
      <w:proofErr w:type="spellEnd"/>
      <w:r w:rsidR="004D33E6">
        <w:t xml:space="preserve"> -&gt; </w:t>
      </w:r>
      <w:proofErr w:type="spellStart"/>
      <w:r w:rsidR="004D33E6">
        <w:t>startRound</w:t>
      </w:r>
      <w:proofErr w:type="spellEnd"/>
      <w:r w:rsidR="004D33E6">
        <w:t xml:space="preserve"> in Consensus. Find suitable place to notify tester and wait for message from tester to call </w:t>
      </w:r>
      <w:proofErr w:type="spellStart"/>
      <w:r w:rsidR="004D33E6">
        <w:t>startRound</w:t>
      </w:r>
      <w:proofErr w:type="spellEnd"/>
      <w:r w:rsidR="004D33E6">
        <w:t>.</w:t>
      </w:r>
    </w:p>
    <w:p w14:paraId="74E9900F" w14:textId="20988848" w:rsidR="00A11F61" w:rsidRDefault="00A11F61" w:rsidP="007E1B94">
      <w:r>
        <w:t xml:space="preserve">Need to control </w:t>
      </w:r>
      <w:proofErr w:type="spellStart"/>
      <w:r>
        <w:t>timerEntry</w:t>
      </w:r>
      <w:proofErr w:type="spellEnd"/>
      <w:r>
        <w:t xml:space="preserve"> for each node separately to have any chance of </w:t>
      </w:r>
      <w:r w:rsidR="00DC5EC9">
        <w:t>finding a bug</w:t>
      </w:r>
      <w:r>
        <w:t xml:space="preserve">. Executing an event has no effect until </w:t>
      </w:r>
      <w:proofErr w:type="spellStart"/>
      <w:r>
        <w:t>timerEntry</w:t>
      </w:r>
      <w:proofErr w:type="spellEnd"/>
      <w:r>
        <w:t xml:space="preserve"> is called in a node. Only then is progress made in the consensus phase. Is there an easy way to control this?</w:t>
      </w:r>
      <w:r w:rsidR="00F0682C">
        <w:t xml:space="preserve"> Use a client command or peer message to call </w:t>
      </w:r>
      <w:proofErr w:type="spellStart"/>
      <w:proofErr w:type="gramStart"/>
      <w:r w:rsidR="00F0682C">
        <w:t>NetworkOPs</w:t>
      </w:r>
      <w:proofErr w:type="spellEnd"/>
      <w:r w:rsidR="00F0682C">
        <w:t>::</w:t>
      </w:r>
      <w:proofErr w:type="spellStart"/>
      <w:proofErr w:type="gramEnd"/>
      <w:r w:rsidR="00F0682C">
        <w:t>processHeartbeatTimer</w:t>
      </w:r>
      <w:proofErr w:type="spellEnd"/>
      <w:r w:rsidR="00F0682C">
        <w:t xml:space="preserve"> and don’t call </w:t>
      </w:r>
      <w:proofErr w:type="spellStart"/>
      <w:r w:rsidR="00F0682C">
        <w:t>setHeartbeatTimer</w:t>
      </w:r>
      <w:proofErr w:type="spellEnd"/>
      <w:r w:rsidR="00F0682C">
        <w:t xml:space="preserve">. What is the policy for </w:t>
      </w:r>
      <w:proofErr w:type="spellStart"/>
      <w:r w:rsidR="00F0682C">
        <w:t>heartbeating</w:t>
      </w:r>
      <w:proofErr w:type="spellEnd"/>
      <w:r w:rsidR="00F0682C">
        <w:t xml:space="preserve"> different nodes? Need to think about liveness/synchronization issues stemming from decoupling the heartbeat timers from the clock. </w:t>
      </w:r>
      <w:r>
        <w:t xml:space="preserve"> </w:t>
      </w:r>
      <w:r w:rsidR="00F0682C">
        <w:t xml:space="preserve">Don’t allow two subsequent </w:t>
      </w:r>
      <w:proofErr w:type="spellStart"/>
      <w:r w:rsidR="00F0682C">
        <w:t>hearbeats</w:t>
      </w:r>
      <w:proofErr w:type="spellEnd"/>
      <w:r w:rsidR="00F0682C">
        <w:t xml:space="preserve"> to one node without </w:t>
      </w:r>
      <w:proofErr w:type="spellStart"/>
      <w:r w:rsidR="00F0682C">
        <w:t>heartbeating</w:t>
      </w:r>
      <w:proofErr w:type="spellEnd"/>
      <w:r w:rsidR="00F0682C">
        <w:t xml:space="preserve"> all other nodes?</w:t>
      </w:r>
      <w:r w:rsidR="006C0C8B">
        <w:t xml:space="preserve"> Treat heartbeats as an event with extra constraints.</w:t>
      </w:r>
    </w:p>
    <w:p w14:paraId="3FE45AE3" w14:textId="13F7C224" w:rsidR="00B90BF4" w:rsidRDefault="00A4536B" w:rsidP="007E1B94">
      <w:r>
        <w:t xml:space="preserve">Can I use racy events in my algorithm? </w:t>
      </w:r>
      <w:r w:rsidR="00521A34">
        <w:t>We want to reorder racy events. Record racy events during test case and their order.</w:t>
      </w:r>
      <w:r w:rsidR="00A11F61">
        <w:t xml:space="preserve"> All events in ripple are racy…</w:t>
      </w:r>
    </w:p>
    <w:p w14:paraId="7312FDB4" w14:textId="77777777" w:rsidR="00E007F5" w:rsidRDefault="00E007F5" w:rsidP="007E1B94">
      <w:r>
        <w:t xml:space="preserve">Objectives of the search. </w:t>
      </w:r>
    </w:p>
    <w:p w14:paraId="21772601" w14:textId="77777777" w:rsidR="00E007F5" w:rsidRDefault="00E007F5" w:rsidP="00E007F5">
      <w:pPr>
        <w:pStyle w:val="ListParagraph"/>
        <w:numPr>
          <w:ilvl w:val="0"/>
          <w:numId w:val="1"/>
        </w:numPr>
      </w:pPr>
      <w:r>
        <w:t xml:space="preserve">Time taken to get transactions into ledger. </w:t>
      </w:r>
    </w:p>
    <w:p w14:paraId="525F5D9A" w14:textId="77777777" w:rsidR="00E007F5" w:rsidRDefault="00E007F5" w:rsidP="00E007F5">
      <w:pPr>
        <w:pStyle w:val="ListParagraph"/>
        <w:numPr>
          <w:ilvl w:val="0"/>
          <w:numId w:val="1"/>
        </w:numPr>
      </w:pPr>
      <w:r>
        <w:t>Validate transactions that are in ledgers</w:t>
      </w:r>
    </w:p>
    <w:p w14:paraId="000D51F3" w14:textId="47086AFF" w:rsidR="00E007F5" w:rsidRDefault="00E007F5" w:rsidP="00E007F5">
      <w:pPr>
        <w:pStyle w:val="ListParagraph"/>
        <w:numPr>
          <w:ilvl w:val="0"/>
          <w:numId w:val="1"/>
        </w:numPr>
      </w:pPr>
      <w:r>
        <w:t xml:space="preserve">Create test case that tries to double spend tokens.  </w:t>
      </w:r>
    </w:p>
    <w:p w14:paraId="28FD9F84" w14:textId="3B1730F2" w:rsidR="00E007F5" w:rsidRDefault="00E007F5" w:rsidP="00E007F5">
      <w:pPr>
        <w:pStyle w:val="ListParagraph"/>
        <w:numPr>
          <w:ilvl w:val="0"/>
          <w:numId w:val="1"/>
        </w:numPr>
      </w:pPr>
      <w:r>
        <w:t>Try out new traces with each run, how?</w:t>
      </w:r>
    </w:p>
    <w:p w14:paraId="4DD158A2" w14:textId="767BCAC8" w:rsidR="00E007F5" w:rsidRDefault="00E007F5" w:rsidP="00E007F5">
      <w:pPr>
        <w:pStyle w:val="ListParagraph"/>
        <w:numPr>
          <w:ilvl w:val="1"/>
          <w:numId w:val="1"/>
        </w:numPr>
      </w:pPr>
      <w:r>
        <w:t>Use trace graph distance to get a diverse set of traces and explore further</w:t>
      </w:r>
    </w:p>
    <w:p w14:paraId="061F3ED7" w14:textId="4365E112" w:rsidR="00E007F5" w:rsidRDefault="00E007F5" w:rsidP="00E007F5">
      <w:pPr>
        <w:pStyle w:val="ListParagraph"/>
        <w:numPr>
          <w:ilvl w:val="0"/>
          <w:numId w:val="1"/>
        </w:numPr>
      </w:pPr>
      <w:r>
        <w:lastRenderedPageBreak/>
        <w:t>How can I encode ordering of racy events?</w:t>
      </w:r>
    </w:p>
    <w:p w14:paraId="797C974D" w14:textId="4AA0DFFC" w:rsidR="004B246E" w:rsidRDefault="00E007F5" w:rsidP="004B246E">
      <w:pPr>
        <w:pStyle w:val="ListParagraph"/>
        <w:numPr>
          <w:ilvl w:val="1"/>
          <w:numId w:val="1"/>
        </w:numPr>
      </w:pPr>
      <w:r>
        <w:t xml:space="preserve">Record racy </w:t>
      </w:r>
      <w:r w:rsidR="004B246E">
        <w:t xml:space="preserve">consensus </w:t>
      </w:r>
      <w:r>
        <w:t>events and their orders of previous executions</w:t>
      </w:r>
      <w:r w:rsidR="004B246E">
        <w:t>, by</w:t>
      </w:r>
    </w:p>
    <w:p w14:paraId="4E21C9C7" w14:textId="62950173" w:rsidR="004B246E" w:rsidRDefault="004B246E" w:rsidP="004B246E">
      <w:pPr>
        <w:pStyle w:val="ListParagraph"/>
        <w:numPr>
          <w:ilvl w:val="2"/>
          <w:numId w:val="1"/>
        </w:numPr>
      </w:pPr>
      <w:r>
        <w:t>Storing tuples</w:t>
      </w:r>
      <w:r w:rsidR="00826A1C">
        <w:t>/lists with events that race</w:t>
      </w:r>
      <w:r>
        <w:t xml:space="preserve">. Idea is that </w:t>
      </w:r>
      <w:r w:rsidR="00826A1C">
        <w:t>receiver</w:t>
      </w:r>
      <w:r>
        <w:t xml:space="preserve"> does not matter due to symmetry of roles. How </w:t>
      </w:r>
      <w:r w:rsidR="00826A1C">
        <w:t xml:space="preserve">to </w:t>
      </w:r>
      <w:r>
        <w:t xml:space="preserve">reduce this </w:t>
      </w:r>
      <w:r w:rsidR="00826A1C">
        <w:t>sender</w:t>
      </w:r>
      <w:r>
        <w:t xml:space="preserve"> redundancy</w:t>
      </w:r>
      <w:r w:rsidR="00826A1C">
        <w:t>? Count identical and distinct senders? Example with 3 nodes n = {0, 1, 2}. Say three racy events: e1=(0,</w:t>
      </w:r>
      <w:proofErr w:type="gramStart"/>
      <w:r w:rsidR="00826A1C">
        <w:t>2,validation</w:t>
      </w:r>
      <w:proofErr w:type="gramEnd"/>
      <w:r w:rsidR="00826A1C">
        <w:t xml:space="preserve">), e2=(0,2,validation), e3=(1,2,validation). </w:t>
      </w:r>
      <w:r w:rsidR="006A4145">
        <w:t xml:space="preserve">Store tuple </w:t>
      </w:r>
      <w:proofErr w:type="gramStart"/>
      <w:r w:rsidR="006A4145">
        <w:t>&lt;(</w:t>
      </w:r>
      <w:proofErr w:type="gramEnd"/>
      <w:r w:rsidR="006A4145">
        <w:t>0, validation), (0, validation), (1, validation)&gt;. This also counts if e1=(</w:t>
      </w:r>
      <w:r w:rsidR="00774F3F">
        <w:t>2</w:t>
      </w:r>
      <w:r w:rsidR="006A4145">
        <w:t>,</w:t>
      </w:r>
      <w:proofErr w:type="gramStart"/>
      <w:r w:rsidR="00774F3F">
        <w:t>0</w:t>
      </w:r>
      <w:r w:rsidR="006A4145">
        <w:t>,validation</w:t>
      </w:r>
      <w:proofErr w:type="gramEnd"/>
      <w:r w:rsidR="006A4145">
        <w:t>), e2=(</w:t>
      </w:r>
      <w:r w:rsidR="00774F3F">
        <w:t>2</w:t>
      </w:r>
      <w:r w:rsidR="006A4145">
        <w:t>,</w:t>
      </w:r>
      <w:r w:rsidR="00774F3F">
        <w:t>0</w:t>
      </w:r>
      <w:r w:rsidR="006A4145">
        <w:t>,validation), e3=(</w:t>
      </w:r>
      <w:r w:rsidR="00774F3F">
        <w:t>1</w:t>
      </w:r>
      <w:r w:rsidR="006A4145">
        <w:t>,</w:t>
      </w:r>
      <w:r w:rsidR="00774F3F">
        <w:t>0</w:t>
      </w:r>
      <w:r w:rsidR="006A4145">
        <w:t>,validation) (would be stored similarly to first racy event set).</w:t>
      </w:r>
    </w:p>
    <w:p w14:paraId="6DEB1DBE" w14:textId="79C04478" w:rsidR="00A200CD" w:rsidRDefault="00A200CD" w:rsidP="00A200CD">
      <w:pPr>
        <w:pStyle w:val="ListParagraph"/>
        <w:numPr>
          <w:ilvl w:val="2"/>
          <w:numId w:val="1"/>
        </w:numPr>
      </w:pPr>
      <w:r>
        <w:t>Ask Burcu if she thinks detecting racy events is a good idea.</w:t>
      </w:r>
    </w:p>
    <w:p w14:paraId="120D1ECF" w14:textId="16A684B3" w:rsidR="004B246E" w:rsidRDefault="004B246E" w:rsidP="004B246E">
      <w:pPr>
        <w:pStyle w:val="ListParagraph"/>
        <w:numPr>
          <w:ilvl w:val="1"/>
          <w:numId w:val="1"/>
        </w:numPr>
      </w:pPr>
      <w:r>
        <w:t xml:space="preserve"> </w:t>
      </w:r>
      <w:r w:rsidR="00A200CD">
        <w:t>Pre-run where racy events are dynamically collected. Then apply prioritization and/or delays to these events only.</w:t>
      </w:r>
    </w:p>
    <w:p w14:paraId="0D3D8E70" w14:textId="6867D15C" w:rsidR="006B17C6" w:rsidRDefault="006B17C6" w:rsidP="004B246E">
      <w:pPr>
        <w:pStyle w:val="ListParagraph"/>
        <w:numPr>
          <w:ilvl w:val="1"/>
          <w:numId w:val="1"/>
        </w:numPr>
      </w:pPr>
      <w:r>
        <w:t>Do not want to over specialize racy events to ripple code, so just use normal racy event condition</w:t>
      </w:r>
      <w:r w:rsidR="0020627C">
        <w:t>. How to detect racy events? For each event, find all events co-enabled with this event. Then from those events check whether the event is dependent. Use trace graph for this?</w:t>
      </w:r>
      <w:r w:rsidR="00BC6EA1">
        <w:tab/>
      </w:r>
    </w:p>
    <w:p w14:paraId="278E35EB" w14:textId="15B741F4" w:rsidR="00B90BF4" w:rsidRDefault="00B90BF4" w:rsidP="00B90BF4"/>
    <w:p w14:paraId="3269EF5B" w14:textId="6A901A98" w:rsidR="00B90BF4" w:rsidRDefault="00B90BF4" w:rsidP="00B90BF4">
      <w:r>
        <w:t xml:space="preserve">Potential ripple bug. Don’t check whether the sequence number of a peer’s proposal is higher than the previous peer’s proposal. </w:t>
      </w:r>
    </w:p>
    <w:p w14:paraId="649A6A53" w14:textId="040281FF" w:rsidR="00B44EB7" w:rsidRDefault="00B44EB7" w:rsidP="00B90BF4">
      <w:r>
        <w:t>Changes required for inbox scheduler.</w:t>
      </w:r>
    </w:p>
    <w:p w14:paraId="6F41C8E8" w14:textId="2FCA99A4" w:rsidR="00B44EB7" w:rsidRDefault="00B44EB7" w:rsidP="00B44EB7">
      <w:pPr>
        <w:pStyle w:val="ListParagraph"/>
        <w:numPr>
          <w:ilvl w:val="0"/>
          <w:numId w:val="1"/>
        </w:numPr>
      </w:pPr>
      <w:r>
        <w:t>Scheduler trait</w:t>
      </w:r>
    </w:p>
    <w:p w14:paraId="0A74E6B3" w14:textId="1242E273" w:rsidR="00B44EB7" w:rsidRDefault="00B44EB7" w:rsidP="00B44EB7">
      <w:pPr>
        <w:pStyle w:val="ListParagraph"/>
        <w:numPr>
          <w:ilvl w:val="1"/>
          <w:numId w:val="1"/>
        </w:numPr>
      </w:pPr>
      <w:r>
        <w:t>Start(</w:t>
      </w:r>
      <w:proofErr w:type="spellStart"/>
      <w:r>
        <w:t>ga_receiver</w:t>
      </w:r>
      <w:proofErr w:type="spellEnd"/>
      <w:r>
        <w:t>&lt;</w:t>
      </w:r>
      <w:proofErr w:type="spellStart"/>
      <w:r>
        <w:t>DelayMapPhenotype</w:t>
      </w:r>
      <w:proofErr w:type="spellEnd"/>
      <w:r>
        <w:t xml:space="preserve">&gt;) -&gt; </w:t>
      </w:r>
      <w:proofErr w:type="spellStart"/>
      <w:r>
        <w:t>DelayMapPhenotype</w:t>
      </w:r>
      <w:proofErr w:type="spellEnd"/>
      <w:r>
        <w:t xml:space="preserve"> should be trait?</w:t>
      </w:r>
    </w:p>
    <w:p w14:paraId="2AF61B76" w14:textId="3620C6BF" w:rsidR="00B44EB7" w:rsidRDefault="00785EA1" w:rsidP="00B44EB7">
      <w:pPr>
        <w:pStyle w:val="ListParagraph"/>
        <w:numPr>
          <w:ilvl w:val="1"/>
          <w:numId w:val="1"/>
        </w:numPr>
      </w:pPr>
      <w:proofErr w:type="spellStart"/>
      <w:r>
        <w:t>e</w:t>
      </w:r>
      <w:r w:rsidR="00B44EB7">
        <w:t>xecute_</w:t>
      </w:r>
      <w:proofErr w:type="gramStart"/>
      <w:r w:rsidR="00B44EB7">
        <w:t>event</w:t>
      </w:r>
      <w:proofErr w:type="spellEnd"/>
      <w:r w:rsidR="00B44EB7">
        <w:t>(</w:t>
      </w:r>
      <w:proofErr w:type="gramEnd"/>
      <w:r w:rsidR="00B44EB7">
        <w:t>)</w:t>
      </w:r>
      <w:r>
        <w:t xml:space="preserve"> -&gt; Default implementation</w:t>
      </w:r>
    </w:p>
    <w:p w14:paraId="4365EB35" w14:textId="0D3F4404" w:rsidR="00785EA1" w:rsidRDefault="00785EA1" w:rsidP="00785EA1">
      <w:pPr>
        <w:pStyle w:val="ListParagraph"/>
        <w:numPr>
          <w:ilvl w:val="1"/>
          <w:numId w:val="1"/>
        </w:numPr>
      </w:pPr>
      <w:proofErr w:type="spellStart"/>
      <w:r>
        <w:t>Listen_to_</w:t>
      </w:r>
      <w:proofErr w:type="gramStart"/>
      <w:r>
        <w:t>peers</w:t>
      </w:r>
      <w:proofErr w:type="spellEnd"/>
      <w:r>
        <w:t>(</w:t>
      </w:r>
      <w:proofErr w:type="gramEnd"/>
      <w:r>
        <w:t xml:space="preserve">) -&gt; extrapolate to only receiving messages and put in inbox. Delay will immediately ‘schedule’ messages that arrive in inbox. Work with </w:t>
      </w:r>
      <w:proofErr w:type="spellStart"/>
      <w:r>
        <w:t>condvar</w:t>
      </w:r>
      <w:proofErr w:type="spellEnd"/>
      <w:r>
        <w:t xml:space="preserve"> and mutex to allow different function to act on inbox contents.</w:t>
      </w:r>
    </w:p>
    <w:p w14:paraId="4F20F384" w14:textId="22755C97" w:rsidR="00785EA1" w:rsidRDefault="00785EA1" w:rsidP="00785EA1">
      <w:pPr>
        <w:pStyle w:val="ListParagraph"/>
        <w:numPr>
          <w:ilvl w:val="1"/>
          <w:numId w:val="1"/>
        </w:numPr>
      </w:pPr>
      <w:proofErr w:type="spellStart"/>
      <w:r>
        <w:t>Is_consensus_</w:t>
      </w:r>
      <w:proofErr w:type="gramStart"/>
      <w:r>
        <w:t>rmo</w:t>
      </w:r>
      <w:proofErr w:type="spellEnd"/>
      <w:r>
        <w:t>(</w:t>
      </w:r>
      <w:proofErr w:type="gramEnd"/>
      <w:r>
        <w:t>) -&gt; default implementation</w:t>
      </w:r>
    </w:p>
    <w:p w14:paraId="0B6DC01C" w14:textId="56CAF7BB" w:rsidR="00785EA1" w:rsidRDefault="00785EA1" w:rsidP="00785EA1">
      <w:pPr>
        <w:pStyle w:val="ListParagraph"/>
        <w:numPr>
          <w:ilvl w:val="1"/>
          <w:numId w:val="1"/>
        </w:numPr>
      </w:pPr>
      <w:proofErr w:type="spellStart"/>
      <w:r>
        <w:t>Listen_to_</w:t>
      </w:r>
      <w:proofErr w:type="gramStart"/>
      <w:r>
        <w:t>ga</w:t>
      </w:r>
      <w:proofErr w:type="spellEnd"/>
      <w:r>
        <w:t>(</w:t>
      </w:r>
      <w:proofErr w:type="gramEnd"/>
      <w:r>
        <w:t>) -&gt; leave for specific implementing structs</w:t>
      </w:r>
    </w:p>
    <w:p w14:paraId="438E98AD" w14:textId="1A2B45C0" w:rsidR="00785EA1" w:rsidRDefault="00785EA1" w:rsidP="00785EA1">
      <w:pPr>
        <w:pStyle w:val="ListParagraph"/>
        <w:numPr>
          <w:ilvl w:val="1"/>
          <w:numId w:val="1"/>
        </w:numPr>
      </w:pPr>
      <w:proofErr w:type="spellStart"/>
      <w:r>
        <w:t>Update_current_</w:t>
      </w:r>
      <w:proofErr w:type="gramStart"/>
      <w:r>
        <w:t>round</w:t>
      </w:r>
      <w:proofErr w:type="spellEnd"/>
      <w:r>
        <w:t>(</w:t>
      </w:r>
      <w:proofErr w:type="gramEnd"/>
      <w:r>
        <w:t xml:space="preserve">) -&gt; </w:t>
      </w:r>
      <w:r w:rsidR="002412AD">
        <w:t>default implementation</w:t>
      </w:r>
    </w:p>
    <w:p w14:paraId="091FA068" w14:textId="7433F5A2" w:rsidR="002412AD" w:rsidRDefault="002412AD" w:rsidP="00785EA1">
      <w:pPr>
        <w:pStyle w:val="ListParagraph"/>
        <w:numPr>
          <w:ilvl w:val="1"/>
          <w:numId w:val="1"/>
        </w:numPr>
      </w:pPr>
      <w:proofErr w:type="spellStart"/>
      <w:r>
        <w:t>Update_latest_validated_</w:t>
      </w:r>
      <w:proofErr w:type="gramStart"/>
      <w:r>
        <w:t>ledger</w:t>
      </w:r>
      <w:proofErr w:type="spellEnd"/>
      <w:r>
        <w:t>(</w:t>
      </w:r>
      <w:proofErr w:type="gramEnd"/>
      <w:r>
        <w:t>) -&gt; default implementation</w:t>
      </w:r>
    </w:p>
    <w:p w14:paraId="248B52F0" w14:textId="48491F3B" w:rsidR="00D862A8" w:rsidRDefault="002412AD" w:rsidP="00D862A8">
      <w:pPr>
        <w:pStyle w:val="ListParagraph"/>
        <w:numPr>
          <w:ilvl w:val="1"/>
          <w:numId w:val="1"/>
        </w:numPr>
      </w:pPr>
      <w:proofErr w:type="spellStart"/>
      <w:r>
        <w:t>Harness_</w:t>
      </w:r>
      <w:proofErr w:type="gramStart"/>
      <w:r>
        <w:t>controller</w:t>
      </w:r>
      <w:proofErr w:type="spellEnd"/>
      <w:r>
        <w:t>(</w:t>
      </w:r>
      <w:proofErr w:type="gramEnd"/>
      <w:r>
        <w:t xml:space="preserve">) -&gt; default implementation, refactor </w:t>
      </w:r>
      <w:proofErr w:type="spellStart"/>
      <w:r>
        <w:t>test_harness</w:t>
      </w:r>
      <w:proofErr w:type="spellEnd"/>
      <w:r>
        <w:t xml:space="preserve"> after to not continually parse a file…</w:t>
      </w:r>
    </w:p>
    <w:p w14:paraId="384007AE" w14:textId="56E72B16" w:rsidR="00D862A8" w:rsidRDefault="00D862A8" w:rsidP="00D862A8">
      <w:pPr>
        <w:pStyle w:val="ListParagraph"/>
        <w:numPr>
          <w:ilvl w:val="0"/>
          <w:numId w:val="1"/>
        </w:numPr>
      </w:pPr>
      <w:r>
        <w:t>Inbox</w:t>
      </w:r>
    </w:p>
    <w:p w14:paraId="7D6CC43A" w14:textId="49BF8EB4" w:rsidR="00D862A8" w:rsidRDefault="00D862A8" w:rsidP="00D862A8">
      <w:pPr>
        <w:pStyle w:val="ListParagraph"/>
        <w:numPr>
          <w:ilvl w:val="1"/>
          <w:numId w:val="1"/>
        </w:numPr>
      </w:pPr>
      <w:r>
        <w:t>What data structure to use</w:t>
      </w:r>
    </w:p>
    <w:p w14:paraId="3E1F8D81" w14:textId="09C75C90" w:rsidR="00D862A8" w:rsidRDefault="00D862A8" w:rsidP="00D862A8">
      <w:pPr>
        <w:pStyle w:val="ListParagraph"/>
        <w:numPr>
          <w:ilvl w:val="2"/>
          <w:numId w:val="1"/>
        </w:numPr>
      </w:pPr>
      <w:r>
        <w:t xml:space="preserve">Arc Mutex since it’s shared between </w:t>
      </w:r>
      <w:proofErr w:type="spellStart"/>
      <w:r>
        <w:t>listen_to_peers</w:t>
      </w:r>
      <w:proofErr w:type="spellEnd"/>
      <w:r>
        <w:t xml:space="preserve"> </w:t>
      </w:r>
      <w:proofErr w:type="spellStart"/>
      <w:r>
        <w:t>schedule_controller</w:t>
      </w:r>
      <w:proofErr w:type="spellEnd"/>
      <w:r>
        <w:t>.</w:t>
      </w:r>
    </w:p>
    <w:p w14:paraId="4036C95E" w14:textId="03F128C1" w:rsidR="00D862A8" w:rsidRPr="00DE0447" w:rsidRDefault="00D862A8" w:rsidP="00D862A8">
      <w:pPr>
        <w:pStyle w:val="ListParagraph"/>
        <w:numPr>
          <w:ilvl w:val="2"/>
          <w:numId w:val="1"/>
        </w:numPr>
      </w:pPr>
      <w:r>
        <w:t>Sorted list insertion and head removal.</w:t>
      </w:r>
    </w:p>
    <w:sectPr w:rsidR="00D862A8" w:rsidRPr="00DE0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30B6"/>
    <w:multiLevelType w:val="hybridMultilevel"/>
    <w:tmpl w:val="F4667C1A"/>
    <w:lvl w:ilvl="0" w:tplc="D020D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3D15"/>
    <w:multiLevelType w:val="hybridMultilevel"/>
    <w:tmpl w:val="7C623FA2"/>
    <w:lvl w:ilvl="0" w:tplc="9C560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142197">
    <w:abstractNumId w:val="1"/>
  </w:num>
  <w:num w:numId="2" w16cid:durableId="180908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F11"/>
    <w:rsid w:val="00160C54"/>
    <w:rsid w:val="001D386D"/>
    <w:rsid w:val="0020627C"/>
    <w:rsid w:val="002412AD"/>
    <w:rsid w:val="0026074A"/>
    <w:rsid w:val="00287F11"/>
    <w:rsid w:val="00291ADE"/>
    <w:rsid w:val="00294343"/>
    <w:rsid w:val="002A2272"/>
    <w:rsid w:val="002E6827"/>
    <w:rsid w:val="003709A5"/>
    <w:rsid w:val="00412FEB"/>
    <w:rsid w:val="00416B1C"/>
    <w:rsid w:val="004B246E"/>
    <w:rsid w:val="004C179B"/>
    <w:rsid w:val="004D33E6"/>
    <w:rsid w:val="00521A34"/>
    <w:rsid w:val="005811B8"/>
    <w:rsid w:val="005B43CD"/>
    <w:rsid w:val="005C087C"/>
    <w:rsid w:val="00656224"/>
    <w:rsid w:val="006A4145"/>
    <w:rsid w:val="006B17C6"/>
    <w:rsid w:val="006C0C8B"/>
    <w:rsid w:val="006E3328"/>
    <w:rsid w:val="00741CEC"/>
    <w:rsid w:val="00752753"/>
    <w:rsid w:val="00774F3F"/>
    <w:rsid w:val="00785EA1"/>
    <w:rsid w:val="007C5BF2"/>
    <w:rsid w:val="007E1B94"/>
    <w:rsid w:val="00826A1C"/>
    <w:rsid w:val="00903549"/>
    <w:rsid w:val="00954A68"/>
    <w:rsid w:val="00975CAB"/>
    <w:rsid w:val="00A11F61"/>
    <w:rsid w:val="00A1639D"/>
    <w:rsid w:val="00A200CD"/>
    <w:rsid w:val="00A4536B"/>
    <w:rsid w:val="00A63C11"/>
    <w:rsid w:val="00AF69CC"/>
    <w:rsid w:val="00B15F54"/>
    <w:rsid w:val="00B44EB7"/>
    <w:rsid w:val="00B8764D"/>
    <w:rsid w:val="00B90BF4"/>
    <w:rsid w:val="00BC6EA1"/>
    <w:rsid w:val="00C1743D"/>
    <w:rsid w:val="00C44CB3"/>
    <w:rsid w:val="00C712ED"/>
    <w:rsid w:val="00C94421"/>
    <w:rsid w:val="00D82B74"/>
    <w:rsid w:val="00D862A8"/>
    <w:rsid w:val="00DB0045"/>
    <w:rsid w:val="00DC5EC9"/>
    <w:rsid w:val="00DE0447"/>
    <w:rsid w:val="00DF02AA"/>
    <w:rsid w:val="00E007F5"/>
    <w:rsid w:val="00E37895"/>
    <w:rsid w:val="00E82FBD"/>
    <w:rsid w:val="00EA3A98"/>
    <w:rsid w:val="00EE6329"/>
    <w:rsid w:val="00F03F85"/>
    <w:rsid w:val="00F0682C"/>
    <w:rsid w:val="00F45ACE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23A3"/>
  <w15:docId w15:val="{35EDE350-58EF-4158-A1FA-68BFFEFD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BDE9-CA8E-49EC-A1CE-7F621977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0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Meerten</dc:creator>
  <cp:keywords/>
  <dc:description/>
  <cp:lastModifiedBy>Martijn van Meerten</cp:lastModifiedBy>
  <cp:revision>1</cp:revision>
  <dcterms:created xsi:type="dcterms:W3CDTF">2022-03-25T07:32:00Z</dcterms:created>
  <dcterms:modified xsi:type="dcterms:W3CDTF">2022-04-13T14:35:00Z</dcterms:modified>
</cp:coreProperties>
</file>